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DE" w:rsidRDefault="006634DE" w:rsidP="0066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628" cy="8842076"/>
            <wp:effectExtent l="19050" t="0" r="4972" b="0"/>
            <wp:docPr id="1" name="Рисунок 1" descr="C:\Users\User\Desktop\Сайт центра\Служба сопровождения замещающих семе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центра\Служба сопровождения замещающих семей\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4DE" w:rsidRDefault="006634DE" w:rsidP="0066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4DE" w:rsidRDefault="006634DE" w:rsidP="0066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5FF5" w:rsidRDefault="002739E3" w:rsidP="00663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B5FF5">
        <w:rPr>
          <w:rFonts w:ascii="Times New Roman" w:hAnsi="Times New Roman" w:cs="Times New Roman"/>
          <w:sz w:val="28"/>
          <w:szCs w:val="28"/>
        </w:rPr>
        <w:t>рганизация комплексного сопровождения замещающих семей;</w:t>
      </w:r>
    </w:p>
    <w:p w:rsidR="007B5FF5" w:rsidRDefault="002739E3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5FF5">
        <w:rPr>
          <w:rFonts w:ascii="Times New Roman" w:hAnsi="Times New Roman" w:cs="Times New Roman"/>
          <w:sz w:val="28"/>
          <w:szCs w:val="28"/>
        </w:rPr>
        <w:t xml:space="preserve">казание комплексной </w:t>
      </w:r>
      <w:proofErr w:type="spellStart"/>
      <w:r w:rsidR="007B5FF5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7B5FF5">
        <w:rPr>
          <w:rFonts w:ascii="Times New Roman" w:hAnsi="Times New Roman" w:cs="Times New Roman"/>
          <w:sz w:val="28"/>
          <w:szCs w:val="28"/>
        </w:rPr>
        <w:t>, социальной и правовой помощи детям-сиротам, детям, оставшимся без попечения родителей, воспитывающимся в замещающих семьях, замещающим родителям, при необходимости членам замещающих семей;</w:t>
      </w:r>
    </w:p>
    <w:p w:rsidR="007B5FF5" w:rsidRDefault="002739E3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B5FF5">
        <w:rPr>
          <w:rFonts w:ascii="Times New Roman" w:hAnsi="Times New Roman" w:cs="Times New Roman"/>
          <w:sz w:val="28"/>
          <w:szCs w:val="28"/>
        </w:rPr>
        <w:t>ормирование среди населения позитивного образа замещающих семей;</w:t>
      </w:r>
    </w:p>
    <w:p w:rsidR="00377CE7" w:rsidRDefault="007B5FF5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е направления деятельности Службы</w:t>
      </w:r>
      <w:r w:rsidR="002739E3">
        <w:rPr>
          <w:rFonts w:ascii="Times New Roman" w:hAnsi="Times New Roman" w:cs="Times New Roman"/>
          <w:sz w:val="28"/>
          <w:szCs w:val="28"/>
        </w:rPr>
        <w:t>:</w:t>
      </w:r>
    </w:p>
    <w:p w:rsidR="007B5FF5" w:rsidRDefault="002739E3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5FF5">
        <w:rPr>
          <w:rFonts w:ascii="Times New Roman" w:hAnsi="Times New Roman" w:cs="Times New Roman"/>
          <w:sz w:val="28"/>
          <w:szCs w:val="28"/>
        </w:rPr>
        <w:t>азрабатывает и реализует индивидуальные планы сопровождения замещающей семьи;</w:t>
      </w:r>
    </w:p>
    <w:p w:rsidR="007B5FF5" w:rsidRDefault="002739E3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750CA">
        <w:rPr>
          <w:rFonts w:ascii="Times New Roman" w:hAnsi="Times New Roman" w:cs="Times New Roman"/>
          <w:sz w:val="28"/>
          <w:szCs w:val="28"/>
        </w:rPr>
        <w:t>казывает детям-сиротам и</w:t>
      </w:r>
      <w:r w:rsidR="00DE6794">
        <w:rPr>
          <w:rFonts w:ascii="Times New Roman" w:hAnsi="Times New Roman" w:cs="Times New Roman"/>
          <w:sz w:val="28"/>
          <w:szCs w:val="28"/>
        </w:rPr>
        <w:t xml:space="preserve"> </w:t>
      </w:r>
      <w:r w:rsidR="00E750CA">
        <w:rPr>
          <w:rFonts w:ascii="Times New Roman" w:hAnsi="Times New Roman" w:cs="Times New Roman"/>
          <w:sz w:val="28"/>
          <w:szCs w:val="28"/>
        </w:rPr>
        <w:t>детям, оставшимся без попечения родителей, воспитывающимся в замещающих семьях, замещающим родителям, при необходимости членам замещающих семей психолого-педагогическую, правовую и иную помощь, содействует в получении указанными детьми образования, медицинской помощи, социальных услуг в целях обеспечения их нормального воспи</w:t>
      </w:r>
      <w:r w:rsidR="00DE6794">
        <w:rPr>
          <w:rFonts w:ascii="Times New Roman" w:hAnsi="Times New Roman" w:cs="Times New Roman"/>
          <w:sz w:val="28"/>
          <w:szCs w:val="28"/>
        </w:rPr>
        <w:t>т</w:t>
      </w:r>
      <w:r w:rsidR="00E750CA">
        <w:rPr>
          <w:rFonts w:ascii="Times New Roman" w:hAnsi="Times New Roman" w:cs="Times New Roman"/>
          <w:sz w:val="28"/>
          <w:szCs w:val="28"/>
        </w:rPr>
        <w:t>ания и развития в замещающей семье;</w:t>
      </w:r>
      <w:proofErr w:type="gramEnd"/>
    </w:p>
    <w:p w:rsidR="00E750CA" w:rsidRDefault="002739E3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6794">
        <w:rPr>
          <w:rFonts w:ascii="Times New Roman" w:hAnsi="Times New Roman" w:cs="Times New Roman"/>
          <w:sz w:val="28"/>
          <w:szCs w:val="28"/>
        </w:rPr>
        <w:t>рганизует кризисное сопровождение замещающих семей</w:t>
      </w:r>
      <w:r w:rsidR="00281D46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риказом Главного управления образования и молодежной полит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1D46">
        <w:rPr>
          <w:rFonts w:ascii="Times New Roman" w:hAnsi="Times New Roman" w:cs="Times New Roman"/>
          <w:sz w:val="28"/>
          <w:szCs w:val="28"/>
        </w:rPr>
        <w:t>лтайского края;</w:t>
      </w:r>
    </w:p>
    <w:p w:rsidR="00281D46" w:rsidRDefault="002739E3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034AC">
        <w:rPr>
          <w:rFonts w:ascii="Times New Roman" w:hAnsi="Times New Roman" w:cs="Times New Roman"/>
          <w:sz w:val="28"/>
          <w:szCs w:val="28"/>
        </w:rPr>
        <w:t xml:space="preserve">частвует в проведении органами опеки и попечительства </w:t>
      </w:r>
      <w:r w:rsidR="00851235">
        <w:rPr>
          <w:rFonts w:ascii="Times New Roman" w:hAnsi="Times New Roman" w:cs="Times New Roman"/>
          <w:sz w:val="28"/>
          <w:szCs w:val="28"/>
        </w:rPr>
        <w:t>мероприятий по оказанию помощи опекунам и попечителям несовершеннолетних граждан в реализации и защите прав подопечных;</w:t>
      </w:r>
    </w:p>
    <w:p w:rsidR="00851235" w:rsidRDefault="002739E3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51235">
        <w:rPr>
          <w:rFonts w:ascii="Times New Roman" w:hAnsi="Times New Roman" w:cs="Times New Roman"/>
          <w:sz w:val="28"/>
          <w:szCs w:val="28"/>
        </w:rPr>
        <w:t>рганизует и проводит семинары, тренинги для замещающих семей;</w:t>
      </w:r>
    </w:p>
    <w:p w:rsidR="00851235" w:rsidRDefault="00897567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1235">
        <w:rPr>
          <w:rFonts w:ascii="Times New Roman" w:hAnsi="Times New Roman" w:cs="Times New Roman"/>
          <w:sz w:val="28"/>
          <w:szCs w:val="28"/>
        </w:rPr>
        <w:t xml:space="preserve">одействует </w:t>
      </w:r>
      <w:r w:rsidR="00E64D01">
        <w:rPr>
          <w:rFonts w:ascii="Times New Roman" w:hAnsi="Times New Roman" w:cs="Times New Roman"/>
          <w:sz w:val="28"/>
          <w:szCs w:val="28"/>
        </w:rPr>
        <w:t>развитию общения и взаимопомощи между замещающими семьями;</w:t>
      </w:r>
    </w:p>
    <w:p w:rsidR="00E64D01" w:rsidRDefault="00897567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4D01">
        <w:rPr>
          <w:rFonts w:ascii="Times New Roman" w:hAnsi="Times New Roman" w:cs="Times New Roman"/>
          <w:sz w:val="28"/>
          <w:szCs w:val="28"/>
        </w:rPr>
        <w:t>казывает консультационную помощь замещающим родителям по вопросам защиты прав подопечных;</w:t>
      </w:r>
    </w:p>
    <w:p w:rsidR="00E64D01" w:rsidRDefault="00897567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60C34">
        <w:rPr>
          <w:rFonts w:ascii="Times New Roman" w:hAnsi="Times New Roman" w:cs="Times New Roman"/>
          <w:sz w:val="28"/>
          <w:szCs w:val="28"/>
        </w:rPr>
        <w:t xml:space="preserve">нформирует замещающие семьи о предоставляемой </w:t>
      </w:r>
      <w:proofErr w:type="spellStart"/>
      <w:r w:rsidR="00960C34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960C34">
        <w:rPr>
          <w:rFonts w:ascii="Times New Roman" w:hAnsi="Times New Roman" w:cs="Times New Roman"/>
          <w:sz w:val="28"/>
          <w:szCs w:val="28"/>
        </w:rPr>
        <w:t xml:space="preserve">, </w:t>
      </w:r>
      <w:r w:rsidR="00403205">
        <w:rPr>
          <w:rFonts w:ascii="Times New Roman" w:hAnsi="Times New Roman" w:cs="Times New Roman"/>
          <w:sz w:val="28"/>
          <w:szCs w:val="28"/>
        </w:rPr>
        <w:t>правовой и иной помощи;</w:t>
      </w:r>
    </w:p>
    <w:p w:rsidR="00403205" w:rsidRDefault="00897567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3205">
        <w:rPr>
          <w:rFonts w:ascii="Times New Roman" w:hAnsi="Times New Roman" w:cs="Times New Roman"/>
          <w:sz w:val="28"/>
          <w:szCs w:val="28"/>
        </w:rPr>
        <w:t>рганизует работу по формированию среди населения позитивного образа замещающих семей;</w:t>
      </w:r>
    </w:p>
    <w:p w:rsidR="00E64D01" w:rsidRDefault="00897567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42BCD">
        <w:rPr>
          <w:rFonts w:ascii="Times New Roman" w:hAnsi="Times New Roman" w:cs="Times New Roman"/>
          <w:sz w:val="28"/>
          <w:szCs w:val="28"/>
        </w:rPr>
        <w:t xml:space="preserve">существляет деятельность по комплексному сопровождению замещающих семей во взаимодействии с органами исполнительной власти субъекта Российской Федерации, органами местного самоуправления и территориальными органами федеральных органов исполнительной власти, образовательными организациями, медицинскими организациями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42BCD">
        <w:rPr>
          <w:rFonts w:ascii="Times New Roman" w:hAnsi="Times New Roman" w:cs="Times New Roman"/>
          <w:sz w:val="28"/>
          <w:szCs w:val="28"/>
        </w:rPr>
        <w:t>рганизациями, оказывающими социальные услуги, или иными организациями, в том числе для детей-сирот и детей, оставшихся без попечения ро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2BCD">
        <w:rPr>
          <w:rFonts w:ascii="Times New Roman" w:hAnsi="Times New Roman" w:cs="Times New Roman"/>
          <w:sz w:val="28"/>
          <w:szCs w:val="28"/>
        </w:rPr>
        <w:t>й, и общественными организациями.</w:t>
      </w:r>
      <w:proofErr w:type="gramEnd"/>
    </w:p>
    <w:p w:rsidR="00E750CA" w:rsidRDefault="00E750CA" w:rsidP="00E313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FF3" w:rsidRDefault="0065598A" w:rsidP="00D36FF3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 xml:space="preserve">3. </w:t>
      </w:r>
      <w:r w:rsidR="008510C3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 деятельности </w:t>
      </w:r>
      <w:r w:rsidRPr="0065598A">
        <w:rPr>
          <w:rFonts w:ascii="Times New Roman" w:hAnsi="Times New Roman" w:cs="Times New Roman"/>
          <w:sz w:val="28"/>
          <w:szCs w:val="28"/>
        </w:rPr>
        <w:t xml:space="preserve">Службы </w:t>
      </w:r>
    </w:p>
    <w:p w:rsidR="008510C3" w:rsidRDefault="008510C3" w:rsidP="00D36FF3">
      <w:pPr>
        <w:pStyle w:val="a3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CC0E5C" w:rsidRDefault="0065598A" w:rsidP="00D36F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 xml:space="preserve">3.1. Служба </w:t>
      </w:r>
      <w:r w:rsidR="00411E05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65598A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8510C3">
        <w:rPr>
          <w:rFonts w:ascii="Times New Roman" w:hAnsi="Times New Roman" w:cs="Times New Roman"/>
          <w:sz w:val="28"/>
          <w:szCs w:val="28"/>
        </w:rPr>
        <w:t>У</w:t>
      </w:r>
      <w:r w:rsidR="00D36FF3">
        <w:rPr>
          <w:rFonts w:ascii="Times New Roman" w:hAnsi="Times New Roman" w:cs="Times New Roman"/>
          <w:sz w:val="28"/>
          <w:szCs w:val="28"/>
        </w:rPr>
        <w:t>чреждения</w:t>
      </w:r>
      <w:r w:rsidRPr="006559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E5C" w:rsidRDefault="0065598A" w:rsidP="00D36F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CC0E5C">
        <w:rPr>
          <w:rFonts w:ascii="Times New Roman" w:hAnsi="Times New Roman" w:cs="Times New Roman"/>
          <w:sz w:val="28"/>
          <w:szCs w:val="28"/>
        </w:rPr>
        <w:t>Директор Учреждения для обеспечения деятельности Службы утверждает пакет нормативных правовых актов, регламентирующих деятельность Службы, в том числе заключает договоры о сопров</w:t>
      </w:r>
      <w:r w:rsidR="00897567">
        <w:rPr>
          <w:rFonts w:ascii="Times New Roman" w:hAnsi="Times New Roman" w:cs="Times New Roman"/>
          <w:sz w:val="28"/>
          <w:szCs w:val="28"/>
        </w:rPr>
        <w:t>о</w:t>
      </w:r>
      <w:r w:rsidR="00CC0E5C">
        <w:rPr>
          <w:rFonts w:ascii="Times New Roman" w:hAnsi="Times New Roman" w:cs="Times New Roman"/>
          <w:sz w:val="28"/>
          <w:szCs w:val="28"/>
        </w:rPr>
        <w:t xml:space="preserve">ждении замещающих семей, кризисном сопровождении замещающих семей, а также с органом опеки и попечительства Индустриального района </w:t>
      </w:r>
      <w:proofErr w:type="gramStart"/>
      <w:r w:rsidR="00CC0E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0E5C">
        <w:rPr>
          <w:rFonts w:ascii="Times New Roman" w:hAnsi="Times New Roman" w:cs="Times New Roman"/>
          <w:sz w:val="28"/>
          <w:szCs w:val="28"/>
        </w:rPr>
        <w:t>. Барнаула, о взаимодействии по сопровождению замещающих семей.</w:t>
      </w:r>
    </w:p>
    <w:p w:rsidR="001E21CE" w:rsidRDefault="0065598A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>3.</w:t>
      </w:r>
      <w:r w:rsidR="001E21CE">
        <w:rPr>
          <w:rFonts w:ascii="Times New Roman" w:hAnsi="Times New Roman" w:cs="Times New Roman"/>
          <w:sz w:val="28"/>
          <w:szCs w:val="28"/>
        </w:rPr>
        <w:t>3</w:t>
      </w:r>
      <w:r w:rsidRPr="0065598A">
        <w:rPr>
          <w:rFonts w:ascii="Times New Roman" w:hAnsi="Times New Roman" w:cs="Times New Roman"/>
          <w:sz w:val="28"/>
          <w:szCs w:val="28"/>
        </w:rPr>
        <w:t xml:space="preserve">. </w:t>
      </w:r>
      <w:r w:rsidR="00CC0E5C">
        <w:rPr>
          <w:rFonts w:ascii="Times New Roman" w:hAnsi="Times New Roman" w:cs="Times New Roman"/>
          <w:sz w:val="28"/>
          <w:szCs w:val="28"/>
        </w:rPr>
        <w:t>Деятельность службы регламентируется годовым планом работы Учреждения, планом работы Службы. Отчетная документация специалистов Службы ведется в соответс</w:t>
      </w:r>
      <w:r w:rsidR="00897567">
        <w:rPr>
          <w:rFonts w:ascii="Times New Roman" w:hAnsi="Times New Roman" w:cs="Times New Roman"/>
          <w:sz w:val="28"/>
          <w:szCs w:val="28"/>
        </w:rPr>
        <w:t>т</w:t>
      </w:r>
      <w:r w:rsidR="00CC0E5C">
        <w:rPr>
          <w:rFonts w:ascii="Times New Roman" w:hAnsi="Times New Roman" w:cs="Times New Roman"/>
          <w:sz w:val="28"/>
          <w:szCs w:val="28"/>
        </w:rPr>
        <w:t>вии с их должностными обязанностями.</w:t>
      </w:r>
    </w:p>
    <w:p w:rsidR="00CC0E5C" w:rsidRDefault="00AE3C7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CC0E5C">
        <w:rPr>
          <w:rFonts w:ascii="Times New Roman" w:hAnsi="Times New Roman" w:cs="Times New Roman"/>
          <w:sz w:val="28"/>
          <w:szCs w:val="28"/>
        </w:rPr>
        <w:t>В состав Службы могут входить руководитель, социальный педагог, педагог-психолог, учитель-логопед (учитель-дефектолог), врач-педиатр, врач-психиатр, юрисконсульт, иные специалисты Учреждения.</w:t>
      </w:r>
      <w:proofErr w:type="gramEnd"/>
    </w:p>
    <w:p w:rsidR="00CC0E5C" w:rsidRDefault="00CC0E5C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и необходимости для осуществления деятельности Службы могут привлекаться специалисты соответс</w:t>
      </w:r>
      <w:r w:rsidR="0089756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го п</w:t>
      </w:r>
      <w:r w:rsidR="0089756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филя из других организаций.</w:t>
      </w:r>
    </w:p>
    <w:p w:rsidR="00CC0E5C" w:rsidRDefault="001815F8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0919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чет о деятельности Службы оформляется ежеквартально руководителей Службы по форме, утвержденной пунктом 1.3. приказа Главного управления образования и молодежной политики Алтайского края от </w:t>
      </w:r>
      <w:r w:rsidR="000670BB">
        <w:rPr>
          <w:rFonts w:ascii="Times New Roman" w:hAnsi="Times New Roman" w:cs="Times New Roman"/>
          <w:sz w:val="28"/>
          <w:szCs w:val="28"/>
        </w:rPr>
        <w:t>03.07.2015 № 1224.</w:t>
      </w:r>
    </w:p>
    <w:p w:rsidR="000670BB" w:rsidRDefault="000670BB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Комплексное сопровождение замещающей семьи </w:t>
      </w:r>
      <w:r w:rsidR="00564C0E">
        <w:rPr>
          <w:rFonts w:ascii="Times New Roman" w:hAnsi="Times New Roman" w:cs="Times New Roman"/>
          <w:sz w:val="28"/>
          <w:szCs w:val="28"/>
        </w:rPr>
        <w:t>организуется на основании договора о сопровождении семьи, принявшей ребенка (детей), оставшегося без попечения родителей, на воспит</w:t>
      </w:r>
      <w:r w:rsidR="00C92116">
        <w:rPr>
          <w:rFonts w:ascii="Times New Roman" w:hAnsi="Times New Roman" w:cs="Times New Roman"/>
          <w:sz w:val="28"/>
          <w:szCs w:val="28"/>
        </w:rPr>
        <w:t>а</w:t>
      </w:r>
      <w:r w:rsidR="00564C0E">
        <w:rPr>
          <w:rFonts w:ascii="Times New Roman" w:hAnsi="Times New Roman" w:cs="Times New Roman"/>
          <w:sz w:val="28"/>
          <w:szCs w:val="28"/>
        </w:rPr>
        <w:t>н</w:t>
      </w:r>
      <w:r w:rsidR="00C92116">
        <w:rPr>
          <w:rFonts w:ascii="Times New Roman" w:hAnsi="Times New Roman" w:cs="Times New Roman"/>
          <w:sz w:val="28"/>
          <w:szCs w:val="28"/>
        </w:rPr>
        <w:t>ие</w:t>
      </w:r>
      <w:r w:rsidR="00564C0E">
        <w:rPr>
          <w:rFonts w:ascii="Times New Roman" w:hAnsi="Times New Roman" w:cs="Times New Roman"/>
          <w:sz w:val="28"/>
          <w:szCs w:val="28"/>
        </w:rPr>
        <w:t>, заключенного между Учреждением и опекуном (попечи</w:t>
      </w:r>
      <w:r w:rsidR="00C92116">
        <w:rPr>
          <w:rFonts w:ascii="Times New Roman" w:hAnsi="Times New Roman" w:cs="Times New Roman"/>
          <w:sz w:val="28"/>
          <w:szCs w:val="28"/>
        </w:rPr>
        <w:t>т</w:t>
      </w:r>
      <w:r w:rsidR="00564C0E">
        <w:rPr>
          <w:rFonts w:ascii="Times New Roman" w:hAnsi="Times New Roman" w:cs="Times New Roman"/>
          <w:sz w:val="28"/>
          <w:szCs w:val="28"/>
        </w:rPr>
        <w:t>елем, приемным родителем).</w:t>
      </w:r>
    </w:p>
    <w:p w:rsidR="00564C0E" w:rsidRDefault="00564C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Сопровождение замещающих семей организуется на безвозмездной основе.</w:t>
      </w:r>
    </w:p>
    <w:p w:rsidR="00564C0E" w:rsidRDefault="00564C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C0E" w:rsidRDefault="00564C0E" w:rsidP="00564C0E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598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рава и обязанности специалистов </w:t>
      </w:r>
      <w:r w:rsidRPr="0065598A">
        <w:rPr>
          <w:rFonts w:ascii="Times New Roman" w:hAnsi="Times New Roman" w:cs="Times New Roman"/>
          <w:sz w:val="28"/>
          <w:szCs w:val="28"/>
        </w:rPr>
        <w:t xml:space="preserve">Службы </w:t>
      </w:r>
    </w:p>
    <w:p w:rsidR="00564C0E" w:rsidRDefault="00564C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C0E" w:rsidRDefault="00564C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пециалисты Службы имеют право</w:t>
      </w:r>
      <w:r w:rsidR="00C92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C0E5C" w:rsidRDefault="00C92116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4C0E">
        <w:rPr>
          <w:rFonts w:ascii="Times New Roman" w:hAnsi="Times New Roman" w:cs="Times New Roman"/>
          <w:sz w:val="28"/>
          <w:szCs w:val="28"/>
        </w:rPr>
        <w:t>оступ в замещающие семьи в случаях и порядке, предусмотренных законодательством;</w:t>
      </w:r>
    </w:p>
    <w:p w:rsidR="00564C0E" w:rsidRDefault="00C92116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4C0E">
        <w:rPr>
          <w:rFonts w:ascii="Times New Roman" w:hAnsi="Times New Roman" w:cs="Times New Roman"/>
          <w:sz w:val="28"/>
          <w:szCs w:val="28"/>
        </w:rPr>
        <w:t>олучение информации и документов, необходимых для организации со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64C0E">
        <w:rPr>
          <w:rFonts w:ascii="Times New Roman" w:hAnsi="Times New Roman" w:cs="Times New Roman"/>
          <w:sz w:val="28"/>
          <w:szCs w:val="28"/>
        </w:rPr>
        <w:t>ждения замещающей семьи;</w:t>
      </w:r>
    </w:p>
    <w:p w:rsidR="00564C0E" w:rsidRDefault="00C92116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4C0E">
        <w:rPr>
          <w:rFonts w:ascii="Times New Roman" w:hAnsi="Times New Roman" w:cs="Times New Roman"/>
          <w:sz w:val="28"/>
          <w:szCs w:val="28"/>
        </w:rPr>
        <w:t xml:space="preserve">несение предложений по улучшению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4C0E">
        <w:rPr>
          <w:rFonts w:ascii="Times New Roman" w:hAnsi="Times New Roman" w:cs="Times New Roman"/>
          <w:sz w:val="28"/>
          <w:szCs w:val="28"/>
        </w:rPr>
        <w:t>лужбы.</w:t>
      </w:r>
    </w:p>
    <w:p w:rsidR="00564C0E" w:rsidRDefault="00564C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пециалисты Службы за противоправные </w:t>
      </w:r>
      <w:r w:rsidR="00C921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ия, неисполнение и (или) ненадле</w:t>
      </w:r>
      <w:r w:rsidR="00C92116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щее исполнение должностных обязанностей несут ответс</w:t>
      </w:r>
      <w:r w:rsidR="00C921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ь в соответс</w:t>
      </w:r>
      <w:r w:rsidR="00C921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действующим законодательством.</w:t>
      </w:r>
    </w:p>
    <w:p w:rsidR="00564C0E" w:rsidRDefault="00564C0E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E5C" w:rsidRDefault="00BF682F" w:rsidP="00C9211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работы Службы</w:t>
      </w:r>
    </w:p>
    <w:p w:rsidR="00BF682F" w:rsidRDefault="00BF682F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82F" w:rsidRDefault="00BF682F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Службы осуществляет директор Учреждения путем проведения внутриучрежденческого контроля.</w:t>
      </w:r>
    </w:p>
    <w:p w:rsidR="00CC0E5C" w:rsidRDefault="00CC0E5C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E5C" w:rsidRDefault="00CC0E5C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0E5C" w:rsidRDefault="00CC0E5C" w:rsidP="001E21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095" w:rsidRPr="00897671" w:rsidRDefault="004E5233" w:rsidP="004E5233">
      <w:pPr>
        <w:pStyle w:val="1"/>
        <w:jc w:val="center"/>
        <w:rPr>
          <w:sz w:val="28"/>
          <w:szCs w:val="28"/>
        </w:rPr>
      </w:pPr>
      <w:r w:rsidRPr="00897671">
        <w:rPr>
          <w:sz w:val="28"/>
          <w:szCs w:val="28"/>
        </w:rPr>
        <w:lastRenderedPageBreak/>
        <w:t>ОТЧЕТ</w:t>
      </w:r>
    </w:p>
    <w:p w:rsidR="004E5233" w:rsidRPr="00897671" w:rsidRDefault="004E5233" w:rsidP="004E5233">
      <w:pPr>
        <w:spacing w:line="240" w:lineRule="exact"/>
        <w:jc w:val="center"/>
        <w:rPr>
          <w:sz w:val="28"/>
          <w:szCs w:val="28"/>
        </w:rPr>
      </w:pPr>
      <w:r w:rsidRPr="00897671">
        <w:rPr>
          <w:sz w:val="28"/>
          <w:szCs w:val="28"/>
        </w:rPr>
        <w:t xml:space="preserve">службы </w:t>
      </w:r>
      <w:r w:rsidR="002D4B31" w:rsidRPr="00897671">
        <w:rPr>
          <w:sz w:val="28"/>
          <w:szCs w:val="28"/>
        </w:rPr>
        <w:t xml:space="preserve">сопровождения замещающих семей </w:t>
      </w:r>
      <w:r w:rsidRPr="00897671">
        <w:rPr>
          <w:sz w:val="28"/>
          <w:szCs w:val="28"/>
        </w:rPr>
        <w:t>КГБУ «Барнаульский центр помощи детям, оставшимся без попечения родителей, № 2»</w:t>
      </w:r>
    </w:p>
    <w:p w:rsidR="004E5233" w:rsidRPr="00897671" w:rsidRDefault="004E5233" w:rsidP="004E52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3075"/>
        <w:gridCol w:w="1135"/>
        <w:gridCol w:w="1257"/>
        <w:gridCol w:w="1135"/>
        <w:gridCol w:w="1135"/>
        <w:gridCol w:w="1228"/>
      </w:tblGrid>
      <w:tr w:rsidR="00315252" w:rsidRPr="00897671" w:rsidTr="001D065B">
        <w:tc>
          <w:tcPr>
            <w:tcW w:w="576" w:type="dxa"/>
          </w:tcPr>
          <w:p w:rsidR="00AA17F6" w:rsidRPr="00315252" w:rsidRDefault="00AA17F6" w:rsidP="00315252">
            <w:pPr>
              <w:pStyle w:val="1"/>
              <w:jc w:val="center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1525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15252">
              <w:rPr>
                <w:sz w:val="26"/>
                <w:szCs w:val="26"/>
              </w:rPr>
              <w:t>/</w:t>
            </w:r>
            <w:proofErr w:type="spellStart"/>
            <w:r w:rsidRPr="0031525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1" w:type="dxa"/>
          </w:tcPr>
          <w:p w:rsidR="00AA17F6" w:rsidRPr="00315252" w:rsidRDefault="00AA17F6" w:rsidP="00315252">
            <w:pPr>
              <w:pStyle w:val="1"/>
              <w:jc w:val="center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2" w:type="dxa"/>
          </w:tcPr>
          <w:p w:rsidR="00AA17F6" w:rsidRPr="00897671" w:rsidRDefault="00AA17F6" w:rsidP="00315252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1</w:t>
            </w:r>
          </w:p>
          <w:p w:rsidR="00AA17F6" w:rsidRPr="00897671" w:rsidRDefault="00AA17F6" w:rsidP="00315252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квартал</w:t>
            </w:r>
          </w:p>
        </w:tc>
        <w:tc>
          <w:tcPr>
            <w:tcW w:w="1271" w:type="dxa"/>
          </w:tcPr>
          <w:p w:rsidR="00AA17F6" w:rsidRPr="00897671" w:rsidRDefault="00AA17F6" w:rsidP="00315252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2</w:t>
            </w:r>
          </w:p>
          <w:p w:rsidR="00AA17F6" w:rsidRPr="00897671" w:rsidRDefault="00AA17F6" w:rsidP="00315252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квартал</w:t>
            </w:r>
          </w:p>
        </w:tc>
        <w:tc>
          <w:tcPr>
            <w:tcW w:w="1132" w:type="dxa"/>
          </w:tcPr>
          <w:p w:rsidR="00AA17F6" w:rsidRPr="00897671" w:rsidRDefault="00AA17F6" w:rsidP="00315252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3</w:t>
            </w:r>
          </w:p>
          <w:p w:rsidR="00AA17F6" w:rsidRPr="00897671" w:rsidRDefault="00AA17F6" w:rsidP="00315252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квартал</w:t>
            </w:r>
          </w:p>
        </w:tc>
        <w:tc>
          <w:tcPr>
            <w:tcW w:w="1132" w:type="dxa"/>
          </w:tcPr>
          <w:p w:rsidR="00AA17F6" w:rsidRPr="00897671" w:rsidRDefault="00AA17F6" w:rsidP="00315252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4</w:t>
            </w:r>
          </w:p>
          <w:p w:rsidR="00AA17F6" w:rsidRPr="00897671" w:rsidRDefault="00AA17F6" w:rsidP="00315252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квартал</w:t>
            </w:r>
          </w:p>
        </w:tc>
        <w:tc>
          <w:tcPr>
            <w:tcW w:w="1237" w:type="dxa"/>
          </w:tcPr>
          <w:p w:rsidR="00AA17F6" w:rsidRPr="00897671" w:rsidRDefault="00AA17F6" w:rsidP="00315252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ИТОГО</w:t>
            </w:r>
          </w:p>
        </w:tc>
      </w:tr>
      <w:tr w:rsidR="00315252" w:rsidRPr="00897671" w:rsidTr="001D065B">
        <w:tc>
          <w:tcPr>
            <w:tcW w:w="576" w:type="dxa"/>
          </w:tcPr>
          <w:p w:rsidR="002D4B31" w:rsidRPr="00315252" w:rsidRDefault="002D4B31" w:rsidP="002D4B31">
            <w:pPr>
              <w:pStyle w:val="1"/>
              <w:jc w:val="center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1</w:t>
            </w:r>
          </w:p>
        </w:tc>
        <w:tc>
          <w:tcPr>
            <w:tcW w:w="3091" w:type="dxa"/>
          </w:tcPr>
          <w:p w:rsidR="002D4B31" w:rsidRPr="00315252" w:rsidRDefault="002D4B31" w:rsidP="002D4B31">
            <w:pPr>
              <w:pStyle w:val="1"/>
              <w:jc w:val="center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:rsidR="002D4B31" w:rsidRPr="00897671" w:rsidRDefault="002D4B31" w:rsidP="002D4B31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2D4B31" w:rsidRPr="00897671" w:rsidRDefault="002D4B31" w:rsidP="002D4B31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2D4B31" w:rsidRPr="00897671" w:rsidRDefault="002D4B31" w:rsidP="002D4B31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2D4B31" w:rsidRPr="00897671" w:rsidRDefault="002D4B31" w:rsidP="002D4B31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6</w:t>
            </w:r>
          </w:p>
        </w:tc>
        <w:tc>
          <w:tcPr>
            <w:tcW w:w="1237" w:type="dxa"/>
          </w:tcPr>
          <w:p w:rsidR="002D4B31" w:rsidRPr="00897671" w:rsidRDefault="002D4B31" w:rsidP="002D4B31">
            <w:pPr>
              <w:pStyle w:val="1"/>
              <w:jc w:val="center"/>
              <w:rPr>
                <w:sz w:val="28"/>
                <w:szCs w:val="28"/>
              </w:rPr>
            </w:pPr>
            <w:r w:rsidRPr="00897671">
              <w:rPr>
                <w:sz w:val="28"/>
                <w:szCs w:val="28"/>
              </w:rPr>
              <w:t>7</w:t>
            </w:r>
          </w:p>
        </w:tc>
      </w:tr>
      <w:tr w:rsidR="00315252" w:rsidRPr="00897671" w:rsidTr="001D065B">
        <w:tc>
          <w:tcPr>
            <w:tcW w:w="576" w:type="dxa"/>
          </w:tcPr>
          <w:p w:rsidR="00AA17F6" w:rsidRPr="00315252" w:rsidRDefault="00AA17F6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1.</w:t>
            </w:r>
          </w:p>
        </w:tc>
        <w:tc>
          <w:tcPr>
            <w:tcW w:w="3091" w:type="dxa"/>
          </w:tcPr>
          <w:p w:rsidR="00AA17F6" w:rsidRPr="00315252" w:rsidRDefault="00AA17F6" w:rsidP="0031525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 xml:space="preserve">Общее количество </w:t>
            </w:r>
            <w:r w:rsidR="00C46DA3" w:rsidRPr="00315252">
              <w:rPr>
                <w:sz w:val="26"/>
                <w:szCs w:val="26"/>
              </w:rPr>
              <w:t xml:space="preserve">замещающих семей в муниципальном </w:t>
            </w:r>
            <w:proofErr w:type="spellStart"/>
            <w:r w:rsidR="00C46DA3" w:rsidRPr="00315252">
              <w:rPr>
                <w:sz w:val="26"/>
                <w:szCs w:val="26"/>
              </w:rPr>
              <w:t>обра</w:t>
            </w:r>
            <w:r w:rsidR="00315252">
              <w:rPr>
                <w:sz w:val="26"/>
                <w:szCs w:val="26"/>
              </w:rPr>
              <w:t>-</w:t>
            </w:r>
            <w:r w:rsidR="00C46DA3" w:rsidRPr="00315252">
              <w:rPr>
                <w:sz w:val="26"/>
                <w:szCs w:val="26"/>
              </w:rPr>
              <w:t>зовании</w:t>
            </w:r>
            <w:proofErr w:type="spellEnd"/>
            <w:r w:rsidR="00C46DA3" w:rsidRPr="00315252">
              <w:rPr>
                <w:sz w:val="26"/>
                <w:szCs w:val="26"/>
              </w:rPr>
              <w:t xml:space="preserve"> </w:t>
            </w:r>
            <w:proofErr w:type="spellStart"/>
            <w:r w:rsidR="00C46DA3" w:rsidRPr="00315252">
              <w:rPr>
                <w:sz w:val="26"/>
                <w:szCs w:val="26"/>
              </w:rPr>
              <w:t>Индуст</w:t>
            </w:r>
            <w:r w:rsidR="00315252">
              <w:rPr>
                <w:sz w:val="26"/>
                <w:szCs w:val="26"/>
              </w:rPr>
              <w:t>-</w:t>
            </w:r>
            <w:r w:rsidR="00C46DA3" w:rsidRPr="00315252">
              <w:rPr>
                <w:sz w:val="26"/>
                <w:szCs w:val="26"/>
              </w:rPr>
              <w:t>риального</w:t>
            </w:r>
            <w:proofErr w:type="spellEnd"/>
            <w:r w:rsidR="00C46DA3" w:rsidRPr="00315252">
              <w:rPr>
                <w:sz w:val="26"/>
                <w:szCs w:val="26"/>
              </w:rPr>
              <w:t xml:space="preserve"> района г</w:t>
            </w:r>
            <w:proofErr w:type="gramStart"/>
            <w:r w:rsidR="00C46DA3" w:rsidRPr="00315252">
              <w:rPr>
                <w:sz w:val="26"/>
                <w:szCs w:val="26"/>
              </w:rPr>
              <w:t>.Б</w:t>
            </w:r>
            <w:proofErr w:type="gramEnd"/>
            <w:r w:rsidR="00C46DA3" w:rsidRPr="00315252">
              <w:rPr>
                <w:sz w:val="26"/>
                <w:szCs w:val="26"/>
              </w:rPr>
              <w:t>арнаула (далее «МО»)</w:t>
            </w: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321C8D" w:rsidRPr="00897671" w:rsidTr="001D065B">
        <w:tc>
          <w:tcPr>
            <w:tcW w:w="576" w:type="dxa"/>
          </w:tcPr>
          <w:p w:rsidR="00321C8D" w:rsidRPr="00315252" w:rsidRDefault="00321C8D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1.1.</w:t>
            </w:r>
          </w:p>
        </w:tc>
        <w:tc>
          <w:tcPr>
            <w:tcW w:w="3091" w:type="dxa"/>
          </w:tcPr>
          <w:p w:rsidR="00321C8D" w:rsidRPr="00315252" w:rsidRDefault="00321C8D" w:rsidP="00C46D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в них подопечных</w:t>
            </w:r>
          </w:p>
        </w:tc>
        <w:tc>
          <w:tcPr>
            <w:tcW w:w="1132" w:type="dxa"/>
          </w:tcPr>
          <w:p w:rsidR="00321C8D" w:rsidRPr="00897671" w:rsidRDefault="00321C8D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321C8D" w:rsidRPr="00897671" w:rsidRDefault="00321C8D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21C8D" w:rsidRPr="00897671" w:rsidRDefault="00321C8D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321C8D" w:rsidRPr="00897671" w:rsidRDefault="00321C8D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321C8D" w:rsidRPr="00897671" w:rsidRDefault="00321C8D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315252" w:rsidRPr="00897671" w:rsidTr="001D065B">
        <w:tc>
          <w:tcPr>
            <w:tcW w:w="576" w:type="dxa"/>
          </w:tcPr>
          <w:p w:rsidR="00AA17F6" w:rsidRPr="00315252" w:rsidRDefault="00AA17F6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2.</w:t>
            </w:r>
          </w:p>
        </w:tc>
        <w:tc>
          <w:tcPr>
            <w:tcW w:w="3091" w:type="dxa"/>
          </w:tcPr>
          <w:p w:rsidR="00AA17F6" w:rsidRPr="00315252" w:rsidRDefault="00321C8D" w:rsidP="00321C8D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 xml:space="preserve">Количество заключенных за отчетный период договоров о </w:t>
            </w:r>
            <w:proofErr w:type="spellStart"/>
            <w:proofErr w:type="gramStart"/>
            <w:r w:rsidRPr="00315252">
              <w:rPr>
                <w:sz w:val="26"/>
                <w:szCs w:val="26"/>
              </w:rPr>
              <w:t>сопровожде-нии</w:t>
            </w:r>
            <w:proofErr w:type="spellEnd"/>
            <w:proofErr w:type="gramEnd"/>
            <w:r w:rsidRPr="00315252">
              <w:rPr>
                <w:sz w:val="26"/>
                <w:szCs w:val="26"/>
              </w:rPr>
              <w:t xml:space="preserve"> замещающих семей</w:t>
            </w: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315252" w:rsidRPr="00897671" w:rsidTr="001D065B">
        <w:tc>
          <w:tcPr>
            <w:tcW w:w="576" w:type="dxa"/>
          </w:tcPr>
          <w:p w:rsidR="00AA17F6" w:rsidRPr="00315252" w:rsidRDefault="00AA17F6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3.</w:t>
            </w:r>
          </w:p>
        </w:tc>
        <w:tc>
          <w:tcPr>
            <w:tcW w:w="3091" w:type="dxa"/>
          </w:tcPr>
          <w:p w:rsidR="00AA17F6" w:rsidRPr="00315252" w:rsidRDefault="00EC1793" w:rsidP="00EC179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Общее количество индивидуальных консультаций, занятий, полученных замещающими родителями, из них:</w:t>
            </w: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EC1793" w:rsidRPr="00897671" w:rsidTr="001D065B">
        <w:tc>
          <w:tcPr>
            <w:tcW w:w="576" w:type="dxa"/>
          </w:tcPr>
          <w:p w:rsidR="00EC1793" w:rsidRPr="00315252" w:rsidRDefault="00EC1793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EC1793" w:rsidRPr="00315252" w:rsidRDefault="00EC1793" w:rsidP="00EC179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педагога-психолога</w:t>
            </w: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EC1793" w:rsidRPr="00897671" w:rsidTr="001D065B">
        <w:tc>
          <w:tcPr>
            <w:tcW w:w="576" w:type="dxa"/>
          </w:tcPr>
          <w:p w:rsidR="00EC1793" w:rsidRPr="00315252" w:rsidRDefault="00EC1793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EC1793" w:rsidRPr="00315252" w:rsidRDefault="00EC1793" w:rsidP="00EC179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социального педагога</w:t>
            </w: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EC1793" w:rsidRPr="00897671" w:rsidTr="001D065B">
        <w:tc>
          <w:tcPr>
            <w:tcW w:w="576" w:type="dxa"/>
          </w:tcPr>
          <w:p w:rsidR="00EC1793" w:rsidRPr="00315252" w:rsidRDefault="00EC1793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EC1793" w:rsidRPr="00315252" w:rsidRDefault="00EC1793" w:rsidP="00EC179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юрисконсульта</w:t>
            </w: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EC1793" w:rsidRPr="00897671" w:rsidTr="001D065B">
        <w:tc>
          <w:tcPr>
            <w:tcW w:w="576" w:type="dxa"/>
          </w:tcPr>
          <w:p w:rsidR="00EC1793" w:rsidRPr="00315252" w:rsidRDefault="00EC1793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EC1793" w:rsidRPr="00315252" w:rsidRDefault="00EC1793" w:rsidP="00EC179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EC1793" w:rsidRPr="00897671" w:rsidTr="001D065B">
        <w:tc>
          <w:tcPr>
            <w:tcW w:w="576" w:type="dxa"/>
          </w:tcPr>
          <w:p w:rsidR="00EC1793" w:rsidRPr="00315252" w:rsidRDefault="00EC1793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EC1793" w:rsidRPr="00315252" w:rsidRDefault="00EC1793" w:rsidP="00EC179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учителя-дефектолога</w:t>
            </w: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EC1793" w:rsidRPr="00897671" w:rsidTr="001D065B">
        <w:tc>
          <w:tcPr>
            <w:tcW w:w="576" w:type="dxa"/>
          </w:tcPr>
          <w:p w:rsidR="00EC1793" w:rsidRPr="00315252" w:rsidRDefault="00EC1793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EC1793" w:rsidRPr="00315252" w:rsidRDefault="00EC1793" w:rsidP="00EC179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врача-педиатра</w:t>
            </w: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EC1793" w:rsidRPr="00897671" w:rsidRDefault="00EC1793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315252" w:rsidRPr="00897671" w:rsidTr="001D065B">
        <w:tc>
          <w:tcPr>
            <w:tcW w:w="576" w:type="dxa"/>
          </w:tcPr>
          <w:p w:rsidR="00AA17F6" w:rsidRPr="00315252" w:rsidRDefault="00EC1793" w:rsidP="00EC179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3.1</w:t>
            </w:r>
          </w:p>
        </w:tc>
        <w:tc>
          <w:tcPr>
            <w:tcW w:w="3091" w:type="dxa"/>
          </w:tcPr>
          <w:p w:rsidR="00AA17F6" w:rsidRPr="00315252" w:rsidRDefault="00EC1793" w:rsidP="00315252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 xml:space="preserve">Общее количество замещающих родителей, получивших </w:t>
            </w:r>
            <w:proofErr w:type="spellStart"/>
            <w:proofErr w:type="gramStart"/>
            <w:r w:rsidRPr="00315252">
              <w:rPr>
                <w:sz w:val="26"/>
                <w:szCs w:val="26"/>
              </w:rPr>
              <w:t>индиви</w:t>
            </w:r>
            <w:r w:rsidR="00315252">
              <w:rPr>
                <w:sz w:val="26"/>
                <w:szCs w:val="26"/>
              </w:rPr>
              <w:t>-</w:t>
            </w:r>
            <w:r w:rsidRPr="00315252">
              <w:rPr>
                <w:sz w:val="26"/>
                <w:szCs w:val="26"/>
              </w:rPr>
              <w:t>дуальные</w:t>
            </w:r>
            <w:proofErr w:type="spellEnd"/>
            <w:proofErr w:type="gramEnd"/>
            <w:r w:rsidRPr="00315252">
              <w:rPr>
                <w:sz w:val="26"/>
                <w:szCs w:val="26"/>
              </w:rPr>
              <w:t> консультации, принявших участие в занятиях</w:t>
            </w: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AA17F6" w:rsidRPr="00897671" w:rsidRDefault="00AA17F6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315252" w:rsidRPr="00897671" w:rsidTr="001D065B">
        <w:tc>
          <w:tcPr>
            <w:tcW w:w="576" w:type="dxa"/>
          </w:tcPr>
          <w:p w:rsidR="00E57C05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4</w:t>
            </w:r>
            <w:r w:rsidR="00E57C05" w:rsidRPr="00315252">
              <w:rPr>
                <w:sz w:val="26"/>
                <w:szCs w:val="26"/>
              </w:rPr>
              <w:t>.</w:t>
            </w:r>
          </w:p>
        </w:tc>
        <w:tc>
          <w:tcPr>
            <w:tcW w:w="3091" w:type="dxa"/>
          </w:tcPr>
          <w:p w:rsidR="00E57C05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Общее количество индивидуальных консультаций, занятий, полученных подопечными, из них:</w:t>
            </w:r>
          </w:p>
        </w:tc>
        <w:tc>
          <w:tcPr>
            <w:tcW w:w="1132" w:type="dxa"/>
          </w:tcPr>
          <w:p w:rsidR="00E57C05" w:rsidRPr="00897671" w:rsidRDefault="00E57C05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E57C05" w:rsidRPr="00897671" w:rsidRDefault="00E57C05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57C05" w:rsidRPr="00897671" w:rsidRDefault="00E57C05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E57C05" w:rsidRPr="00897671" w:rsidRDefault="00E57C05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E57C05" w:rsidRPr="00897671" w:rsidRDefault="00E57C05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D12AA7" w:rsidRPr="00897671" w:rsidTr="001D065B">
        <w:tc>
          <w:tcPr>
            <w:tcW w:w="576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D12AA7" w:rsidRPr="00315252" w:rsidRDefault="00D12AA7" w:rsidP="009F619E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педагога-психолога</w:t>
            </w: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D12AA7" w:rsidRPr="00897671" w:rsidTr="001D065B">
        <w:tc>
          <w:tcPr>
            <w:tcW w:w="576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D12AA7" w:rsidRPr="00315252" w:rsidRDefault="00D12AA7" w:rsidP="009F619E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социального педагога</w:t>
            </w: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D12AA7" w:rsidRPr="00897671" w:rsidTr="001D065B">
        <w:tc>
          <w:tcPr>
            <w:tcW w:w="576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D12AA7" w:rsidRPr="00315252" w:rsidRDefault="00D12AA7" w:rsidP="009F619E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юрисконсульта</w:t>
            </w: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D12AA7" w:rsidRPr="00897671" w:rsidTr="001D065B">
        <w:tc>
          <w:tcPr>
            <w:tcW w:w="576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D12AA7" w:rsidRPr="00315252" w:rsidRDefault="00D12AA7" w:rsidP="009F619E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D12AA7" w:rsidRPr="00897671" w:rsidTr="001D065B">
        <w:tc>
          <w:tcPr>
            <w:tcW w:w="576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D12AA7" w:rsidRPr="00315252" w:rsidRDefault="00D12AA7" w:rsidP="009F619E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учителя-дефектолога</w:t>
            </w: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D12AA7" w:rsidRPr="00897671" w:rsidTr="001D065B">
        <w:tc>
          <w:tcPr>
            <w:tcW w:w="576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врача-педиатра</w:t>
            </w: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315252" w:rsidRPr="00897671" w:rsidTr="001D065B">
        <w:tc>
          <w:tcPr>
            <w:tcW w:w="576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3091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 xml:space="preserve">Общее количество подопечных, получивших </w:t>
            </w:r>
            <w:proofErr w:type="gramStart"/>
            <w:r w:rsidRPr="00315252">
              <w:rPr>
                <w:sz w:val="26"/>
                <w:szCs w:val="26"/>
              </w:rPr>
              <w:t>индивидуальные</w:t>
            </w:r>
            <w:proofErr w:type="gramEnd"/>
            <w:r w:rsidRPr="00315252">
              <w:rPr>
                <w:sz w:val="26"/>
                <w:szCs w:val="26"/>
              </w:rPr>
              <w:t xml:space="preserve"> </w:t>
            </w:r>
            <w:proofErr w:type="spellStart"/>
            <w:r w:rsidRPr="00315252">
              <w:rPr>
                <w:sz w:val="26"/>
                <w:szCs w:val="26"/>
              </w:rPr>
              <w:t>консу-льтации</w:t>
            </w:r>
            <w:proofErr w:type="spellEnd"/>
            <w:r w:rsidRPr="00315252">
              <w:rPr>
                <w:sz w:val="26"/>
                <w:szCs w:val="26"/>
              </w:rPr>
              <w:t>, принявших участие в занятиях</w:t>
            </w: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315252" w:rsidRPr="00897671" w:rsidTr="001D065B">
        <w:tc>
          <w:tcPr>
            <w:tcW w:w="576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5.</w:t>
            </w:r>
          </w:p>
        </w:tc>
        <w:tc>
          <w:tcPr>
            <w:tcW w:w="3091" w:type="dxa"/>
          </w:tcPr>
          <w:p w:rsidR="00D12AA7" w:rsidRPr="00315252" w:rsidRDefault="00D12AA7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 xml:space="preserve">Количество замещающих семей, получивших </w:t>
            </w:r>
            <w:proofErr w:type="spellStart"/>
            <w:r w:rsidRPr="00315252">
              <w:rPr>
                <w:sz w:val="26"/>
                <w:szCs w:val="26"/>
              </w:rPr>
              <w:t>психолого-педагоги</w:t>
            </w:r>
            <w:r w:rsidR="00315252">
              <w:rPr>
                <w:sz w:val="26"/>
                <w:szCs w:val="26"/>
              </w:rPr>
              <w:t>-</w:t>
            </w:r>
            <w:r w:rsidRPr="00315252">
              <w:rPr>
                <w:sz w:val="26"/>
                <w:szCs w:val="26"/>
              </w:rPr>
              <w:t>ческую</w:t>
            </w:r>
            <w:proofErr w:type="spellEnd"/>
            <w:r w:rsidRPr="00315252">
              <w:rPr>
                <w:sz w:val="26"/>
                <w:szCs w:val="26"/>
              </w:rPr>
              <w:t xml:space="preserve"> и медико-социальную помощь в групповых формах работы</w:t>
            </w: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315252" w:rsidRPr="00897671" w:rsidTr="001D065B">
        <w:tc>
          <w:tcPr>
            <w:tcW w:w="576" w:type="dxa"/>
          </w:tcPr>
          <w:p w:rsidR="00D12AA7" w:rsidRPr="00315252" w:rsidRDefault="002726EC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5.1</w:t>
            </w:r>
          </w:p>
        </w:tc>
        <w:tc>
          <w:tcPr>
            <w:tcW w:w="3091" w:type="dxa"/>
          </w:tcPr>
          <w:p w:rsidR="00D12AA7" w:rsidRPr="00315252" w:rsidRDefault="002726EC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в них детей (подопечных и родных)</w:t>
            </w: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D12AA7" w:rsidRPr="00897671" w:rsidRDefault="00D12AA7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2726EC" w:rsidRPr="00897671" w:rsidTr="001D065B">
        <w:tc>
          <w:tcPr>
            <w:tcW w:w="576" w:type="dxa"/>
          </w:tcPr>
          <w:p w:rsidR="002726EC" w:rsidRPr="00315252" w:rsidRDefault="002726EC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5.2</w:t>
            </w:r>
          </w:p>
        </w:tc>
        <w:tc>
          <w:tcPr>
            <w:tcW w:w="3091" w:type="dxa"/>
          </w:tcPr>
          <w:p w:rsidR="002726EC" w:rsidRPr="00315252" w:rsidRDefault="002726EC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в них замещающих родителей</w:t>
            </w: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2726EC" w:rsidRPr="00897671" w:rsidTr="001D065B">
        <w:tc>
          <w:tcPr>
            <w:tcW w:w="576" w:type="dxa"/>
          </w:tcPr>
          <w:p w:rsidR="002726EC" w:rsidRPr="00315252" w:rsidRDefault="009208BA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6.</w:t>
            </w:r>
          </w:p>
        </w:tc>
        <w:tc>
          <w:tcPr>
            <w:tcW w:w="3091" w:type="dxa"/>
          </w:tcPr>
          <w:p w:rsidR="002726EC" w:rsidRPr="00315252" w:rsidRDefault="009208BA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количество мероприятий, организованных для замещающих семей, из них:</w:t>
            </w: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2726EC" w:rsidRPr="00897671" w:rsidTr="001D065B">
        <w:tc>
          <w:tcPr>
            <w:tcW w:w="576" w:type="dxa"/>
          </w:tcPr>
          <w:p w:rsidR="002726EC" w:rsidRPr="00315252" w:rsidRDefault="009208BA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6.1</w:t>
            </w:r>
          </w:p>
        </w:tc>
        <w:tc>
          <w:tcPr>
            <w:tcW w:w="3091" w:type="dxa"/>
          </w:tcPr>
          <w:p w:rsidR="002726EC" w:rsidRPr="00315252" w:rsidRDefault="009208BA" w:rsidP="00C92116">
            <w:pPr>
              <w:jc w:val="both"/>
              <w:rPr>
                <w:sz w:val="26"/>
                <w:szCs w:val="26"/>
              </w:rPr>
            </w:pPr>
            <w:r w:rsidRPr="00C92116">
              <w:t xml:space="preserve">на базе </w:t>
            </w:r>
            <w:r w:rsidR="00C92116" w:rsidRPr="00C92116">
              <w:t>КГБУ «Барнаульский центр помощи детям, оставшимся без попечения родителей, № 2»</w:t>
            </w: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2726EC" w:rsidRPr="00897671" w:rsidTr="001D065B">
        <w:tc>
          <w:tcPr>
            <w:tcW w:w="576" w:type="dxa"/>
          </w:tcPr>
          <w:p w:rsidR="002726EC" w:rsidRPr="00315252" w:rsidRDefault="002726EC" w:rsidP="00416F13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3091" w:type="dxa"/>
          </w:tcPr>
          <w:p w:rsidR="002726EC" w:rsidRPr="00315252" w:rsidRDefault="009208BA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на базе других организаций</w:t>
            </w: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2726EC" w:rsidRPr="00897671" w:rsidTr="001D065B">
        <w:tc>
          <w:tcPr>
            <w:tcW w:w="576" w:type="dxa"/>
          </w:tcPr>
          <w:p w:rsidR="002726EC" w:rsidRPr="00315252" w:rsidRDefault="00093DC9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7.</w:t>
            </w:r>
          </w:p>
        </w:tc>
        <w:tc>
          <w:tcPr>
            <w:tcW w:w="3091" w:type="dxa"/>
          </w:tcPr>
          <w:p w:rsidR="002726EC" w:rsidRPr="00315252" w:rsidRDefault="009208BA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Количество замещающих семей, которым оказано кризисное сопровождение</w:t>
            </w: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2726EC" w:rsidRPr="00897671" w:rsidTr="001D065B">
        <w:tc>
          <w:tcPr>
            <w:tcW w:w="576" w:type="dxa"/>
          </w:tcPr>
          <w:p w:rsidR="002726EC" w:rsidRPr="00315252" w:rsidRDefault="00093DC9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7.1</w:t>
            </w:r>
          </w:p>
        </w:tc>
        <w:tc>
          <w:tcPr>
            <w:tcW w:w="3091" w:type="dxa"/>
          </w:tcPr>
          <w:p w:rsidR="002726EC" w:rsidRPr="00315252" w:rsidRDefault="00093DC9" w:rsidP="00093DC9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в них подопечных</w:t>
            </w: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2726EC" w:rsidRPr="00897671" w:rsidTr="001D065B">
        <w:tc>
          <w:tcPr>
            <w:tcW w:w="576" w:type="dxa"/>
          </w:tcPr>
          <w:p w:rsidR="002726EC" w:rsidRPr="00315252" w:rsidRDefault="00093DC9" w:rsidP="00416F13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7.2</w:t>
            </w:r>
          </w:p>
        </w:tc>
        <w:tc>
          <w:tcPr>
            <w:tcW w:w="3091" w:type="dxa"/>
          </w:tcPr>
          <w:p w:rsidR="002726EC" w:rsidRPr="00315252" w:rsidRDefault="00093DC9" w:rsidP="00093DC9">
            <w:pPr>
              <w:pStyle w:val="1"/>
              <w:jc w:val="both"/>
              <w:rPr>
                <w:sz w:val="26"/>
                <w:szCs w:val="26"/>
              </w:rPr>
            </w:pPr>
            <w:r w:rsidRPr="00315252">
              <w:rPr>
                <w:sz w:val="26"/>
                <w:szCs w:val="26"/>
              </w:rPr>
              <w:t>из них, помещенных на полное государственное обеспечение в организации для детей-сирот и детей, оставшихся без попечения родителей</w:t>
            </w: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71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1237" w:type="dxa"/>
          </w:tcPr>
          <w:p w:rsidR="002726EC" w:rsidRPr="00897671" w:rsidRDefault="002726EC" w:rsidP="00416F13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</w:tbl>
    <w:p w:rsidR="00171431" w:rsidRPr="0089767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3F81" w:rsidRDefault="00B93F81" w:rsidP="00B93F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ая информация к отчету службы сопров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F81" w:rsidRDefault="00B93F81" w:rsidP="00DC310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емей</w:t>
      </w:r>
      <w:r w:rsidR="00DC310F" w:rsidRPr="00DC310F">
        <w:rPr>
          <w:sz w:val="28"/>
          <w:szCs w:val="28"/>
        </w:rPr>
        <w:t xml:space="preserve"> </w:t>
      </w:r>
      <w:r w:rsidR="00DC310F" w:rsidRPr="00897671">
        <w:rPr>
          <w:sz w:val="28"/>
          <w:szCs w:val="28"/>
        </w:rPr>
        <w:t>КГБУ «Барнаульский центр помощи детям, оставшимся без попечения родителей, № 2»</w:t>
      </w:r>
      <w:r>
        <w:rPr>
          <w:sz w:val="28"/>
          <w:szCs w:val="28"/>
        </w:rPr>
        <w:t xml:space="preserve"> (заполняется нарастающим итогом)</w:t>
      </w:r>
    </w:p>
    <w:p w:rsidR="00B93F81" w:rsidRPr="00DC310F" w:rsidRDefault="00B93F81" w:rsidP="00B93F81">
      <w:pPr>
        <w:spacing w:line="240" w:lineRule="exact"/>
        <w:jc w:val="center"/>
        <w:rPr>
          <w:sz w:val="26"/>
          <w:szCs w:val="26"/>
        </w:rPr>
      </w:pPr>
      <w:r w:rsidRPr="00DC310F">
        <w:rPr>
          <w:sz w:val="26"/>
          <w:szCs w:val="26"/>
        </w:rPr>
        <w:t>____________________________________________</w:t>
      </w:r>
    </w:p>
    <w:tbl>
      <w:tblPr>
        <w:tblStyle w:val="a4"/>
        <w:tblpPr w:leftFromText="180" w:rightFromText="180" w:vertAnchor="text" w:horzAnchor="margin" w:tblpY="92"/>
        <w:tblW w:w="0" w:type="auto"/>
        <w:tblLayout w:type="fixed"/>
        <w:tblLook w:val="04A0"/>
      </w:tblPr>
      <w:tblGrid>
        <w:gridCol w:w="675"/>
        <w:gridCol w:w="6096"/>
        <w:gridCol w:w="2409"/>
      </w:tblGrid>
      <w:tr w:rsidR="00B93F81" w:rsidRPr="00DC310F" w:rsidTr="00B93F81">
        <w:tc>
          <w:tcPr>
            <w:tcW w:w="675" w:type="dxa"/>
          </w:tcPr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31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310F">
              <w:rPr>
                <w:sz w:val="26"/>
                <w:szCs w:val="26"/>
              </w:rPr>
              <w:t>/</w:t>
            </w:r>
            <w:proofErr w:type="spellStart"/>
            <w:r w:rsidRPr="00DC31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6" w:type="dxa"/>
          </w:tcPr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</w:p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Наименование показателя</w:t>
            </w:r>
          </w:p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Текстовая информация</w:t>
            </w:r>
          </w:p>
        </w:tc>
      </w:tr>
      <w:tr w:rsidR="00B93F81" w:rsidRPr="00DC310F" w:rsidTr="00DC310F">
        <w:trPr>
          <w:trHeight w:val="1271"/>
        </w:trPr>
        <w:tc>
          <w:tcPr>
            <w:tcW w:w="675" w:type="dxa"/>
          </w:tcPr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6096" w:type="dxa"/>
          </w:tcPr>
          <w:p w:rsidR="00DC310F" w:rsidRPr="00DC310F" w:rsidRDefault="00B93F81" w:rsidP="00DC310F">
            <w:pPr>
              <w:jc w:val="both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 xml:space="preserve">6.1. Количество групповых мероприятий, организованных для замещающих семей на базе </w:t>
            </w:r>
            <w:r w:rsidR="00DC310F" w:rsidRPr="00DC310F">
              <w:rPr>
                <w:sz w:val="26"/>
                <w:szCs w:val="26"/>
              </w:rPr>
              <w:t xml:space="preserve"> КГБУ «Барнаульский центр помощи детям, оставшимся без попечения родителей, № 2»</w:t>
            </w:r>
          </w:p>
          <w:p w:rsidR="00B93F81" w:rsidRPr="00DC310F" w:rsidRDefault="00B93F81" w:rsidP="00C9211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</w:p>
        </w:tc>
      </w:tr>
      <w:tr w:rsidR="00B93F81" w:rsidRPr="00DC310F" w:rsidTr="00B93F81">
        <w:tc>
          <w:tcPr>
            <w:tcW w:w="675" w:type="dxa"/>
          </w:tcPr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B93F81" w:rsidRPr="00DC310F" w:rsidRDefault="00B93F81" w:rsidP="00B93F81">
            <w:pPr>
              <w:jc w:val="both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6.2. Количество групповых мероприятий, организованных для замещающих семей на базе других организаций</w:t>
            </w:r>
          </w:p>
        </w:tc>
        <w:tc>
          <w:tcPr>
            <w:tcW w:w="2409" w:type="dxa"/>
          </w:tcPr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</w:p>
        </w:tc>
      </w:tr>
      <w:tr w:rsidR="00B93F81" w:rsidRPr="00DC310F" w:rsidTr="00B93F81">
        <w:tc>
          <w:tcPr>
            <w:tcW w:w="675" w:type="dxa"/>
          </w:tcPr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B93F81" w:rsidRPr="00DC310F" w:rsidRDefault="00B93F81" w:rsidP="00B93F81">
            <w:pPr>
              <w:jc w:val="both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7. Количество замещающих семей, которым оказано кризисное сопровождение (район проживания замещающей семьи, имя и первая буква фамилии замещающего родителя)</w:t>
            </w:r>
          </w:p>
        </w:tc>
        <w:tc>
          <w:tcPr>
            <w:tcW w:w="2409" w:type="dxa"/>
          </w:tcPr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</w:p>
        </w:tc>
      </w:tr>
      <w:tr w:rsidR="00B93F81" w:rsidRPr="00DC310F" w:rsidTr="00B93F81">
        <w:tc>
          <w:tcPr>
            <w:tcW w:w="675" w:type="dxa"/>
          </w:tcPr>
          <w:p w:rsidR="00B93F81" w:rsidRPr="00DC310F" w:rsidRDefault="006420EC" w:rsidP="00B93F81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B93F81" w:rsidRPr="00DC310F" w:rsidRDefault="006420EC" w:rsidP="00897671">
            <w:pPr>
              <w:jc w:val="both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7.2.</w:t>
            </w:r>
            <w:r w:rsidR="00897671" w:rsidRPr="00DC310F">
              <w:rPr>
                <w:sz w:val="26"/>
                <w:szCs w:val="26"/>
              </w:rPr>
              <w:t> </w:t>
            </w:r>
            <w:proofErr w:type="gramStart"/>
            <w:r w:rsidRPr="00DC310F">
              <w:rPr>
                <w:sz w:val="26"/>
                <w:szCs w:val="26"/>
              </w:rPr>
              <w:t>Из них, помещенных на полное государственное обеспечение в организаци</w:t>
            </w:r>
            <w:r w:rsidR="00897671" w:rsidRPr="00DC310F">
              <w:rPr>
                <w:sz w:val="26"/>
                <w:szCs w:val="26"/>
              </w:rPr>
              <w:t>ю</w:t>
            </w:r>
            <w:r w:rsidRPr="00DC310F">
              <w:rPr>
                <w:sz w:val="26"/>
                <w:szCs w:val="26"/>
              </w:rPr>
              <w:t xml:space="preserve"> (район проживания замещающей семьи, имя и первая буква фамилии подопечного</w:t>
            </w:r>
            <w:proofErr w:type="gramEnd"/>
          </w:p>
        </w:tc>
        <w:tc>
          <w:tcPr>
            <w:tcW w:w="2409" w:type="dxa"/>
          </w:tcPr>
          <w:p w:rsidR="00B93F81" w:rsidRPr="00DC310F" w:rsidRDefault="00B93F81" w:rsidP="00B93F81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1431" w:rsidRPr="00DC310F" w:rsidRDefault="00171431" w:rsidP="00416F1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97671" w:rsidRPr="00DC310F" w:rsidRDefault="00897671" w:rsidP="0089767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71431" w:rsidRPr="00BD0279" w:rsidRDefault="00897671" w:rsidP="008976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7671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ижение </w:t>
      </w:r>
      <w:proofErr w:type="gramStart"/>
      <w:r w:rsidRPr="00897671">
        <w:rPr>
          <w:rFonts w:ascii="Times New Roman" w:hAnsi="Times New Roman" w:cs="Times New Roman"/>
          <w:sz w:val="28"/>
          <w:szCs w:val="28"/>
        </w:rPr>
        <w:t>результатов деятельности служб сопровождения замещающих сем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ГБУ </w:t>
      </w:r>
      <w:r w:rsidR="00BD0279" w:rsidRPr="00BD0279">
        <w:rPr>
          <w:rFonts w:ascii="Times New Roman" w:hAnsi="Times New Roman" w:cs="Times New Roman"/>
          <w:sz w:val="28"/>
          <w:szCs w:val="28"/>
        </w:rPr>
        <w:t>«Барнаульский центр помощи детям, оставшимся без попечения родителей, № 2»</w:t>
      </w:r>
    </w:p>
    <w:p w:rsidR="00897671" w:rsidRPr="00DC310F" w:rsidRDefault="00897671" w:rsidP="0089767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horzAnchor="margin" w:tblpY="92"/>
        <w:tblW w:w="0" w:type="auto"/>
        <w:tblLayout w:type="fixed"/>
        <w:tblLook w:val="04A0"/>
      </w:tblPr>
      <w:tblGrid>
        <w:gridCol w:w="675"/>
        <w:gridCol w:w="6096"/>
        <w:gridCol w:w="2409"/>
      </w:tblGrid>
      <w:tr w:rsidR="00897671" w:rsidRPr="00DC310F" w:rsidTr="009F619E">
        <w:tc>
          <w:tcPr>
            <w:tcW w:w="675" w:type="dxa"/>
          </w:tcPr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31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C310F">
              <w:rPr>
                <w:sz w:val="26"/>
                <w:szCs w:val="26"/>
              </w:rPr>
              <w:t>/</w:t>
            </w:r>
            <w:proofErr w:type="spellStart"/>
            <w:r w:rsidRPr="00DC31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6" w:type="dxa"/>
          </w:tcPr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</w:p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Наименование показателя</w:t>
            </w:r>
          </w:p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Текстовая информация</w:t>
            </w:r>
          </w:p>
        </w:tc>
      </w:tr>
      <w:tr w:rsidR="00897671" w:rsidRPr="00DC310F" w:rsidTr="009F619E">
        <w:tc>
          <w:tcPr>
            <w:tcW w:w="675" w:type="dxa"/>
          </w:tcPr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897671" w:rsidRPr="00DC310F" w:rsidRDefault="00897671" w:rsidP="00897671">
            <w:pPr>
              <w:jc w:val="both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Доля замещающих семей, находящихся на сопровождении, в общем количестве замещающих семей в МО</w:t>
            </w:r>
          </w:p>
        </w:tc>
        <w:tc>
          <w:tcPr>
            <w:tcW w:w="2409" w:type="dxa"/>
          </w:tcPr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</w:p>
        </w:tc>
      </w:tr>
      <w:tr w:rsidR="00897671" w:rsidRPr="00DC310F" w:rsidTr="009F619E">
        <w:tc>
          <w:tcPr>
            <w:tcW w:w="675" w:type="dxa"/>
          </w:tcPr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897671" w:rsidRPr="00DC310F" w:rsidRDefault="00897671" w:rsidP="00BD027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 xml:space="preserve">Доля замещающих семей, принявших участие в мероприятиях по вопросам сопровождения, проводимых </w:t>
            </w:r>
            <w:r w:rsidR="00DC310F" w:rsidRPr="00DC310F">
              <w:rPr>
                <w:sz w:val="26"/>
                <w:szCs w:val="26"/>
              </w:rPr>
              <w:t xml:space="preserve"> КГБУ «Барнаульский центр помощи детям, оставшимся без попечения родителей, № 2»</w:t>
            </w:r>
            <w:r w:rsidR="00BD0279">
              <w:rPr>
                <w:sz w:val="26"/>
                <w:szCs w:val="26"/>
              </w:rPr>
              <w:t>,</w:t>
            </w:r>
            <w:r w:rsidRPr="00DC310F">
              <w:rPr>
                <w:sz w:val="26"/>
                <w:szCs w:val="26"/>
              </w:rPr>
              <w:t xml:space="preserve"> в общем количестве замещающих семей в МО  </w:t>
            </w:r>
          </w:p>
        </w:tc>
        <w:tc>
          <w:tcPr>
            <w:tcW w:w="2409" w:type="dxa"/>
          </w:tcPr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</w:p>
        </w:tc>
      </w:tr>
      <w:tr w:rsidR="00897671" w:rsidRPr="00DC310F" w:rsidTr="009F619E">
        <w:tc>
          <w:tcPr>
            <w:tcW w:w="675" w:type="dxa"/>
          </w:tcPr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DC310F" w:rsidRPr="00DC310F" w:rsidRDefault="00897671" w:rsidP="00DC310F">
            <w:pPr>
              <w:jc w:val="both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 xml:space="preserve">Доля количества подопечных, помещенных в </w:t>
            </w:r>
            <w:r w:rsidR="00DC310F" w:rsidRPr="00DC310F">
              <w:rPr>
                <w:sz w:val="26"/>
                <w:szCs w:val="26"/>
              </w:rPr>
              <w:t xml:space="preserve"> КГБУ «Барнаульский центр помощи детям, оставшимся без попечения родителей, № 2», в связи с отменой</w:t>
            </w:r>
          </w:p>
          <w:p w:rsidR="00897671" w:rsidRPr="00DC310F" w:rsidRDefault="00897671" w:rsidP="00DC310F">
            <w:pPr>
              <w:jc w:val="both"/>
              <w:rPr>
                <w:sz w:val="26"/>
                <w:szCs w:val="26"/>
              </w:rPr>
            </w:pPr>
            <w:r w:rsidRPr="00DC310F">
              <w:rPr>
                <w:sz w:val="26"/>
                <w:szCs w:val="26"/>
              </w:rPr>
              <w:t>опеки (попечительства), в общем количестве подопечных, воспитывающихся в замещающих семьях в МО</w:t>
            </w:r>
          </w:p>
        </w:tc>
        <w:tc>
          <w:tcPr>
            <w:tcW w:w="2409" w:type="dxa"/>
          </w:tcPr>
          <w:p w:rsidR="00897671" w:rsidRPr="00DC310F" w:rsidRDefault="00897671" w:rsidP="009F619E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1431" w:rsidRPr="0089767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1431" w:rsidRDefault="00171431" w:rsidP="00416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71431" w:rsidSect="004D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22A0"/>
    <w:rsid w:val="00000EA3"/>
    <w:rsid w:val="00016810"/>
    <w:rsid w:val="00057053"/>
    <w:rsid w:val="000670BB"/>
    <w:rsid w:val="00075216"/>
    <w:rsid w:val="000919A0"/>
    <w:rsid w:val="00093DC9"/>
    <w:rsid w:val="000C3C04"/>
    <w:rsid w:val="000D6D42"/>
    <w:rsid w:val="000F6492"/>
    <w:rsid w:val="0011548F"/>
    <w:rsid w:val="0013623F"/>
    <w:rsid w:val="001654B5"/>
    <w:rsid w:val="00171431"/>
    <w:rsid w:val="001815F8"/>
    <w:rsid w:val="001D065B"/>
    <w:rsid w:val="001E21CE"/>
    <w:rsid w:val="00211343"/>
    <w:rsid w:val="0023208A"/>
    <w:rsid w:val="002726EC"/>
    <w:rsid w:val="002739E3"/>
    <w:rsid w:val="00281D46"/>
    <w:rsid w:val="002902E5"/>
    <w:rsid w:val="002937A7"/>
    <w:rsid w:val="002D4B31"/>
    <w:rsid w:val="002F0D4F"/>
    <w:rsid w:val="0030178A"/>
    <w:rsid w:val="003034AC"/>
    <w:rsid w:val="00315252"/>
    <w:rsid w:val="00321C8D"/>
    <w:rsid w:val="003342F9"/>
    <w:rsid w:val="00341488"/>
    <w:rsid w:val="00377CE7"/>
    <w:rsid w:val="003812E6"/>
    <w:rsid w:val="003A7214"/>
    <w:rsid w:val="003B389B"/>
    <w:rsid w:val="003F3A07"/>
    <w:rsid w:val="003F6970"/>
    <w:rsid w:val="00403205"/>
    <w:rsid w:val="00411E05"/>
    <w:rsid w:val="00416F13"/>
    <w:rsid w:val="0044341C"/>
    <w:rsid w:val="0048612C"/>
    <w:rsid w:val="004C13C3"/>
    <w:rsid w:val="004C300E"/>
    <w:rsid w:val="004C3FF6"/>
    <w:rsid w:val="004C7EFA"/>
    <w:rsid w:val="004D14F3"/>
    <w:rsid w:val="004E5233"/>
    <w:rsid w:val="004F4F4D"/>
    <w:rsid w:val="00521609"/>
    <w:rsid w:val="00532C9B"/>
    <w:rsid w:val="00533E4C"/>
    <w:rsid w:val="00564C0E"/>
    <w:rsid w:val="00570A0C"/>
    <w:rsid w:val="00581A76"/>
    <w:rsid w:val="005873A8"/>
    <w:rsid w:val="005A67A4"/>
    <w:rsid w:val="005C4DEE"/>
    <w:rsid w:val="005D296B"/>
    <w:rsid w:val="006420EC"/>
    <w:rsid w:val="00644882"/>
    <w:rsid w:val="0065598A"/>
    <w:rsid w:val="006634DE"/>
    <w:rsid w:val="00681E71"/>
    <w:rsid w:val="00695095"/>
    <w:rsid w:val="006B47DA"/>
    <w:rsid w:val="006C49A2"/>
    <w:rsid w:val="006F2652"/>
    <w:rsid w:val="00730975"/>
    <w:rsid w:val="0073183E"/>
    <w:rsid w:val="007330F8"/>
    <w:rsid w:val="007536AF"/>
    <w:rsid w:val="0078192C"/>
    <w:rsid w:val="007B5FF5"/>
    <w:rsid w:val="007C6A0A"/>
    <w:rsid w:val="008401BC"/>
    <w:rsid w:val="00846666"/>
    <w:rsid w:val="008510C3"/>
    <w:rsid w:val="00851235"/>
    <w:rsid w:val="00853F6F"/>
    <w:rsid w:val="00855DB2"/>
    <w:rsid w:val="0086024C"/>
    <w:rsid w:val="00897567"/>
    <w:rsid w:val="00897671"/>
    <w:rsid w:val="008C7513"/>
    <w:rsid w:val="00912103"/>
    <w:rsid w:val="009208BA"/>
    <w:rsid w:val="00960C34"/>
    <w:rsid w:val="00976447"/>
    <w:rsid w:val="00996F4F"/>
    <w:rsid w:val="009E312B"/>
    <w:rsid w:val="009F7B1E"/>
    <w:rsid w:val="00A17B29"/>
    <w:rsid w:val="00A63139"/>
    <w:rsid w:val="00AA17F6"/>
    <w:rsid w:val="00AB5056"/>
    <w:rsid w:val="00AC280F"/>
    <w:rsid w:val="00AC614A"/>
    <w:rsid w:val="00AE3C7E"/>
    <w:rsid w:val="00B53BE0"/>
    <w:rsid w:val="00B62E0F"/>
    <w:rsid w:val="00B93F81"/>
    <w:rsid w:val="00BD0279"/>
    <w:rsid w:val="00BD60B6"/>
    <w:rsid w:val="00BF682F"/>
    <w:rsid w:val="00C022A0"/>
    <w:rsid w:val="00C030B0"/>
    <w:rsid w:val="00C16E5A"/>
    <w:rsid w:val="00C46DA3"/>
    <w:rsid w:val="00C50263"/>
    <w:rsid w:val="00C92116"/>
    <w:rsid w:val="00C92D25"/>
    <w:rsid w:val="00CA771D"/>
    <w:rsid w:val="00CC0E5C"/>
    <w:rsid w:val="00D12AA7"/>
    <w:rsid w:val="00D15131"/>
    <w:rsid w:val="00D3521E"/>
    <w:rsid w:val="00D36FF3"/>
    <w:rsid w:val="00D37ECE"/>
    <w:rsid w:val="00D42BCD"/>
    <w:rsid w:val="00D52209"/>
    <w:rsid w:val="00D6127D"/>
    <w:rsid w:val="00D73B2E"/>
    <w:rsid w:val="00D74DB2"/>
    <w:rsid w:val="00DA14C0"/>
    <w:rsid w:val="00DC310F"/>
    <w:rsid w:val="00DC72A5"/>
    <w:rsid w:val="00DE0641"/>
    <w:rsid w:val="00DE6794"/>
    <w:rsid w:val="00E054B7"/>
    <w:rsid w:val="00E313C6"/>
    <w:rsid w:val="00E3388F"/>
    <w:rsid w:val="00E52549"/>
    <w:rsid w:val="00E57C05"/>
    <w:rsid w:val="00E64D01"/>
    <w:rsid w:val="00E706CA"/>
    <w:rsid w:val="00E74797"/>
    <w:rsid w:val="00E750CA"/>
    <w:rsid w:val="00E87E2E"/>
    <w:rsid w:val="00E9022D"/>
    <w:rsid w:val="00E93135"/>
    <w:rsid w:val="00EC1793"/>
    <w:rsid w:val="00EC1B9D"/>
    <w:rsid w:val="00EE30C3"/>
    <w:rsid w:val="00EF6D0E"/>
    <w:rsid w:val="00F34440"/>
    <w:rsid w:val="00F7112C"/>
    <w:rsid w:val="00F8563C"/>
    <w:rsid w:val="00FB7233"/>
    <w:rsid w:val="00FC4246"/>
    <w:rsid w:val="00FD2090"/>
    <w:rsid w:val="00FF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A7214"/>
    <w:pPr>
      <w:spacing w:before="100" w:beforeAutospacing="1" w:after="100" w:afterAutospacing="1"/>
      <w:outlineLvl w:val="4"/>
    </w:pPr>
    <w:rPr>
      <w:rFonts w:ascii="Arial CYR" w:hAnsi="Arial CYR" w:cs="Arial CYR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22A0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3A7214"/>
    <w:rPr>
      <w:rFonts w:ascii="Arial CYR" w:eastAsia="Times New Roman" w:hAnsi="Arial CYR" w:cs="Arial CYR"/>
      <w:b/>
      <w:bCs/>
      <w:i/>
      <w:iCs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3A7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3A721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34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4278-08B3-486F-B4F3-A4A373E2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19</cp:revision>
  <cp:lastPrinted>2016-07-13T06:16:00Z</cp:lastPrinted>
  <dcterms:created xsi:type="dcterms:W3CDTF">2015-12-16T06:18:00Z</dcterms:created>
  <dcterms:modified xsi:type="dcterms:W3CDTF">2016-07-13T07:38:00Z</dcterms:modified>
</cp:coreProperties>
</file>